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8DB" w14:textId="659CC0C0" w:rsidR="008C4E1A" w:rsidRPr="000C380B" w:rsidRDefault="00BC4205" w:rsidP="0058411C">
      <w:pPr>
        <w:jc w:val="center"/>
        <w:rPr>
          <w:rFonts w:ascii="Times New Roman" w:hAnsi="Times New Roman"/>
          <w:b/>
          <w:sz w:val="22"/>
          <w:szCs w:val="22"/>
        </w:rPr>
      </w:pPr>
      <w:r w:rsidRPr="000C380B">
        <w:rPr>
          <w:rFonts w:ascii="Times New Roman" w:hAnsi="Times New Roman"/>
          <w:b/>
          <w:sz w:val="22"/>
          <w:szCs w:val="22"/>
        </w:rPr>
        <w:t>SÚMULA DA 0</w:t>
      </w:r>
      <w:r w:rsidR="001F1D71">
        <w:rPr>
          <w:rFonts w:ascii="Times New Roman" w:hAnsi="Times New Roman"/>
          <w:b/>
          <w:sz w:val="22"/>
          <w:szCs w:val="22"/>
        </w:rPr>
        <w:t>4</w:t>
      </w:r>
      <w:r w:rsidRPr="000C380B">
        <w:rPr>
          <w:rFonts w:ascii="Times New Roman" w:hAnsi="Times New Roman"/>
          <w:b/>
          <w:sz w:val="22"/>
          <w:szCs w:val="22"/>
        </w:rPr>
        <w:t>ª REUNIÃO ORDINÁRIA COPAF-CAU/AL EXERCÍCIO 2024</w:t>
      </w:r>
    </w:p>
    <w:p w14:paraId="362396D9" w14:textId="77777777" w:rsidR="0058411C" w:rsidRPr="000C380B" w:rsidRDefault="0058411C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0C380B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1D6DE878" w:rsidR="002208EE" w:rsidRPr="000C380B" w:rsidRDefault="001812E5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1F1D71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r w:rsidR="001F1D71">
              <w:rPr>
                <w:rFonts w:ascii="Times New Roman" w:hAnsi="Times New Roman"/>
                <w:bCs/>
                <w:sz w:val="22"/>
                <w:szCs w:val="22"/>
              </w:rPr>
              <w:t>abril</w:t>
            </w:r>
            <w:r w:rsidR="00DD7A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0C380B" w:rsidRDefault="00830167" w:rsidP="00B97F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6F748FE9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 às 1</w:t>
            </w:r>
            <w:r w:rsidR="00DD7AC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="00DD7AC5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in</w:t>
            </w:r>
          </w:p>
        </w:tc>
      </w:tr>
      <w:tr w:rsidR="002208EE" w:rsidRPr="000C380B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ceió – AL</w:t>
            </w:r>
          </w:p>
        </w:tc>
      </w:tr>
    </w:tbl>
    <w:p w14:paraId="3745F55E" w14:textId="77777777" w:rsidR="002208EE" w:rsidRPr="000C380B" w:rsidRDefault="002208EE" w:rsidP="002208E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145B91" w:rsidRPr="000C380B" w14:paraId="33C63C31" w14:textId="77777777" w:rsidTr="00B826A8">
        <w:tc>
          <w:tcPr>
            <w:tcW w:w="2062" w:type="dxa"/>
            <w:vMerge w:val="restart"/>
            <w:shd w:val="clear" w:color="auto" w:fill="BFBFBF"/>
            <w:vAlign w:val="center"/>
          </w:tcPr>
          <w:p w14:paraId="11E2F257" w14:textId="54756267" w:rsidR="00145B91" w:rsidRPr="000C380B" w:rsidRDefault="00145B91" w:rsidP="00145B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articipantes</w:t>
            </w:r>
          </w:p>
        </w:tc>
        <w:tc>
          <w:tcPr>
            <w:tcW w:w="3917" w:type="dxa"/>
            <w:vAlign w:val="center"/>
          </w:tcPr>
          <w:p w14:paraId="4A77A941" w14:textId="1278766C" w:rsidR="00145B91" w:rsidRPr="000C380B" w:rsidRDefault="00145B91" w:rsidP="00145B91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  <w:tc>
          <w:tcPr>
            <w:tcW w:w="2515" w:type="dxa"/>
            <w:vAlign w:val="center"/>
          </w:tcPr>
          <w:p w14:paraId="6BA4FE8C" w14:textId="3263D52B" w:rsidR="00145B91" w:rsidRPr="000C380B" w:rsidRDefault="00145B91" w:rsidP="00145B91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Coordenação Adjunta</w:t>
            </w:r>
          </w:p>
        </w:tc>
      </w:tr>
      <w:tr w:rsidR="00145B91" w:rsidRPr="000C380B" w14:paraId="2B1ECE2F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56FFFD0A" w14:textId="77777777" w:rsidR="00145B91" w:rsidRPr="000C380B" w:rsidRDefault="00145B91" w:rsidP="00145B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359B4F49" w14:textId="3C238A8F" w:rsidR="00145B91" w:rsidRPr="000C380B" w:rsidRDefault="0009629C" w:rsidP="00145B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629C">
              <w:rPr>
                <w:rFonts w:ascii="Times New Roman" w:hAnsi="Times New Roman"/>
                <w:bCs/>
                <w:sz w:val="22"/>
                <w:szCs w:val="22"/>
              </w:rPr>
              <w:t>Sofia Campos Christopoulos</w:t>
            </w:r>
          </w:p>
        </w:tc>
        <w:tc>
          <w:tcPr>
            <w:tcW w:w="2515" w:type="dxa"/>
            <w:vAlign w:val="center"/>
          </w:tcPr>
          <w:p w14:paraId="223D7784" w14:textId="73F2E341" w:rsidR="00145B91" w:rsidRPr="000C380B" w:rsidRDefault="00145B91" w:rsidP="00145B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</w:p>
        </w:tc>
      </w:tr>
      <w:tr w:rsidR="00145B91" w:rsidRPr="000C380B" w14:paraId="5F8EDD84" w14:textId="77777777" w:rsidTr="00B826A8">
        <w:trPr>
          <w:trHeight w:val="157"/>
        </w:trPr>
        <w:tc>
          <w:tcPr>
            <w:tcW w:w="2062" w:type="dxa"/>
            <w:shd w:val="clear" w:color="auto" w:fill="BFBFBF"/>
            <w:vAlign w:val="center"/>
          </w:tcPr>
          <w:p w14:paraId="6A287A2E" w14:textId="1E899F8F" w:rsidR="00145B91" w:rsidRPr="000C380B" w:rsidRDefault="00145B91" w:rsidP="00145B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Assessoria</w:t>
            </w:r>
          </w:p>
        </w:tc>
        <w:tc>
          <w:tcPr>
            <w:tcW w:w="3917" w:type="dxa"/>
            <w:vAlign w:val="center"/>
          </w:tcPr>
          <w:p w14:paraId="2DE429F4" w14:textId="77777777" w:rsidR="00145B91" w:rsidRPr="000C380B" w:rsidRDefault="00145B91" w:rsidP="00145B91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José Rodrigo Lopes Pedro</w:t>
            </w:r>
          </w:p>
        </w:tc>
        <w:tc>
          <w:tcPr>
            <w:tcW w:w="2515" w:type="dxa"/>
            <w:vAlign w:val="center"/>
          </w:tcPr>
          <w:p w14:paraId="252A370E" w14:textId="102885CD" w:rsidR="00145B91" w:rsidRPr="000C380B" w:rsidRDefault="00145B91" w:rsidP="00145B91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</w:tr>
    </w:tbl>
    <w:p w14:paraId="06D4EB18" w14:textId="77777777" w:rsidR="002208EE" w:rsidRPr="000C380B" w:rsidRDefault="002208EE" w:rsidP="002208E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6466"/>
      </w:tblGrid>
      <w:tr w:rsidR="002208EE" w:rsidRPr="000C380B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0C380B" w:rsidRDefault="002208EE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50123" w:rsidRPr="000C380B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14:paraId="400308E8" w14:textId="6AB4B6E8" w:rsidR="002208EE" w:rsidRPr="000C380B" w:rsidRDefault="000F10C3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x - x - x -</w:t>
            </w:r>
            <w:r w:rsidR="009E4B13">
              <w:rPr>
                <w:rFonts w:ascii="Times New Roman" w:hAnsi="Times New Roman"/>
                <w:sz w:val="22"/>
                <w:szCs w:val="22"/>
              </w:rPr>
              <w:t xml:space="preserve"> 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9E4B13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E4B13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0123" w:rsidRPr="000C380B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14:paraId="329AC8C0" w14:textId="0EE69FD1" w:rsidR="002208EE" w:rsidRPr="000C380B" w:rsidRDefault="009E4B13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x - x - x - x - x - x -</w:t>
            </w:r>
          </w:p>
        </w:tc>
      </w:tr>
    </w:tbl>
    <w:p w14:paraId="6FCAFB37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0C380B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0C380B" w:rsidRDefault="00416917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7FE4136F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830167" w:rsidRPr="000C380B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76" w:type="dxa"/>
          </w:tcPr>
          <w:p w14:paraId="4E53FCAE" w14:textId="4A213A90" w:rsidR="00830167" w:rsidRPr="000C380B" w:rsidRDefault="0044622C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tação de contas 1 trimestre de 2024</w:t>
            </w:r>
          </w:p>
        </w:tc>
      </w:tr>
      <w:tr w:rsidR="00830167" w:rsidRPr="000C380B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92E4AA0" w14:textId="6B23FD4C" w:rsidR="00830167" w:rsidRPr="000C380B" w:rsidRDefault="00F37E8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30167" w:rsidRPr="000C380B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E8118AD" w14:textId="6767B531" w:rsidR="00830167" w:rsidRPr="000C380B" w:rsidRDefault="008B690D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Gerente Administrativo e Financeiro do CAU/AL</w:t>
            </w:r>
          </w:p>
        </w:tc>
      </w:tr>
      <w:tr w:rsidR="00830167" w:rsidRPr="000C380B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E552512" w14:textId="189C3AAC" w:rsidR="001B6F99" w:rsidRPr="000C380B" w:rsidRDefault="008B690D" w:rsidP="00741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 xml:space="preserve">O Gerente Administrativo e Financeiro </w:t>
            </w:r>
            <w:r w:rsidR="00E86FFE">
              <w:rPr>
                <w:rFonts w:ascii="Times New Roman" w:hAnsi="Times New Roman"/>
                <w:sz w:val="22"/>
                <w:szCs w:val="22"/>
              </w:rPr>
              <w:t xml:space="preserve">fez a apresentação das informações sobre a execução do </w:t>
            </w:r>
            <w:r w:rsidR="00EF1232" w:rsidRPr="000C380B">
              <w:rPr>
                <w:rFonts w:ascii="Times New Roman" w:hAnsi="Times New Roman"/>
                <w:sz w:val="22"/>
                <w:szCs w:val="22"/>
              </w:rPr>
              <w:t xml:space="preserve">Plano de Ação e Orçamento </w:t>
            </w:r>
            <w:r w:rsidR="00E86FFE">
              <w:rPr>
                <w:rFonts w:ascii="Times New Roman" w:hAnsi="Times New Roman"/>
                <w:sz w:val="22"/>
                <w:szCs w:val="22"/>
              </w:rPr>
              <w:t>d</w:t>
            </w:r>
            <w:r w:rsidR="00EF1232" w:rsidRPr="000C380B">
              <w:rPr>
                <w:rFonts w:ascii="Times New Roman" w:hAnsi="Times New Roman"/>
                <w:sz w:val="22"/>
                <w:szCs w:val="22"/>
              </w:rPr>
              <w:t>e 2024,</w:t>
            </w:r>
            <w:r w:rsidR="00F40355">
              <w:rPr>
                <w:rFonts w:ascii="Times New Roman" w:hAnsi="Times New Roman"/>
                <w:sz w:val="22"/>
                <w:szCs w:val="22"/>
              </w:rPr>
              <w:t xml:space="preserve"> informou ainda os valores de arrecadação e d</w:t>
            </w:r>
            <w:r w:rsidR="00B903EC">
              <w:rPr>
                <w:rFonts w:ascii="Times New Roman" w:hAnsi="Times New Roman"/>
                <w:sz w:val="22"/>
                <w:szCs w:val="22"/>
              </w:rPr>
              <w:t>espesas já executadas nesse período</w:t>
            </w:r>
            <w:r w:rsidR="00E86FFE">
              <w:rPr>
                <w:rFonts w:ascii="Times New Roman" w:hAnsi="Times New Roman"/>
                <w:sz w:val="22"/>
                <w:szCs w:val="22"/>
              </w:rPr>
              <w:t>.</w:t>
            </w:r>
            <w:r w:rsidR="00B903EC">
              <w:rPr>
                <w:rFonts w:ascii="Times New Roman" w:hAnsi="Times New Roman"/>
                <w:sz w:val="22"/>
                <w:szCs w:val="22"/>
              </w:rPr>
              <w:t xml:space="preserve"> Após </w:t>
            </w:r>
            <w:r w:rsidR="00E15B15">
              <w:rPr>
                <w:rFonts w:ascii="Times New Roman" w:hAnsi="Times New Roman"/>
                <w:sz w:val="22"/>
                <w:szCs w:val="22"/>
              </w:rPr>
              <w:t>alguns questionamentos foi solicitado o envio antes das reuniões da planilha</w:t>
            </w:r>
            <w:r w:rsidR="009F5690">
              <w:rPr>
                <w:rFonts w:ascii="Times New Roman" w:hAnsi="Times New Roman"/>
                <w:sz w:val="22"/>
                <w:szCs w:val="22"/>
              </w:rPr>
              <w:t xml:space="preserve"> para uma analise detalhada, bem como as demonstrações contábeis e extratos.</w:t>
            </w:r>
            <w:r w:rsidR="00C7252B">
              <w:rPr>
                <w:rFonts w:ascii="Times New Roman" w:hAnsi="Times New Roman"/>
                <w:sz w:val="22"/>
                <w:szCs w:val="22"/>
              </w:rPr>
              <w:t xml:space="preserve"> Esse ponto deverá ser analisado na próxima reunião.</w:t>
            </w:r>
          </w:p>
        </w:tc>
      </w:tr>
    </w:tbl>
    <w:p w14:paraId="0C4DC712" w14:textId="77777777" w:rsidR="00936678" w:rsidRPr="000C380B" w:rsidRDefault="00936678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73774D" w:rsidRPr="000C380B" w14:paraId="65F0D868" w14:textId="77777777" w:rsidTr="0002797E">
        <w:tc>
          <w:tcPr>
            <w:tcW w:w="2018" w:type="dxa"/>
            <w:shd w:val="clear" w:color="auto" w:fill="BFBFBF"/>
          </w:tcPr>
          <w:p w14:paraId="77506DB9" w14:textId="40597126" w:rsidR="0073774D" w:rsidRPr="000C380B" w:rsidRDefault="0073774D" w:rsidP="007377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476" w:type="dxa"/>
          </w:tcPr>
          <w:p w14:paraId="638E521C" w14:textId="72AC642E" w:rsidR="0073774D" w:rsidRPr="000C380B" w:rsidRDefault="0073774D" w:rsidP="00737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Implantação da sede em Arapiraca/AL</w:t>
            </w:r>
          </w:p>
        </w:tc>
      </w:tr>
      <w:tr w:rsidR="007E5161" w:rsidRPr="000C380B" w14:paraId="6D16C825" w14:textId="77777777" w:rsidTr="0002797E">
        <w:tc>
          <w:tcPr>
            <w:tcW w:w="2018" w:type="dxa"/>
            <w:shd w:val="clear" w:color="auto" w:fill="BFBFBF"/>
          </w:tcPr>
          <w:p w14:paraId="63AAFE9F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31F708BB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B486C" w:rsidRPr="000C380B" w14:paraId="4464435A" w14:textId="77777777" w:rsidTr="009A442A">
        <w:tc>
          <w:tcPr>
            <w:tcW w:w="2018" w:type="dxa"/>
            <w:shd w:val="clear" w:color="auto" w:fill="BFBFBF"/>
          </w:tcPr>
          <w:p w14:paraId="1E0927F5" w14:textId="77777777" w:rsidR="008B486C" w:rsidRPr="000C380B" w:rsidRDefault="008B486C" w:rsidP="008B48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  <w:vAlign w:val="center"/>
          </w:tcPr>
          <w:p w14:paraId="604EA6DD" w14:textId="199A6C65" w:rsidR="008B486C" w:rsidRPr="000C380B" w:rsidRDefault="008B486C" w:rsidP="008B48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Conselheira 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</w:tr>
      <w:tr w:rsidR="007E5161" w:rsidRPr="000C380B" w14:paraId="554402B9" w14:textId="77777777" w:rsidTr="0002797E">
        <w:tc>
          <w:tcPr>
            <w:tcW w:w="2018" w:type="dxa"/>
            <w:shd w:val="clear" w:color="auto" w:fill="BFBFBF"/>
          </w:tcPr>
          <w:p w14:paraId="5578B015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1207EE0C" w14:textId="1BFE1090" w:rsidR="007E5161" w:rsidRPr="000C380B" w:rsidRDefault="00A0069A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</w:t>
            </w:r>
            <w:r w:rsidR="003B7FB5">
              <w:rPr>
                <w:rFonts w:ascii="Times New Roman" w:hAnsi="Times New Roman"/>
                <w:sz w:val="22"/>
                <w:szCs w:val="22"/>
              </w:rPr>
              <w:t>solicitou dilação de prazo</w:t>
            </w:r>
            <w:r w:rsidR="005C0702">
              <w:rPr>
                <w:rFonts w:ascii="Times New Roman" w:hAnsi="Times New Roman"/>
                <w:sz w:val="22"/>
                <w:szCs w:val="22"/>
              </w:rPr>
              <w:t xml:space="preserve"> para entrega do rela</w:t>
            </w:r>
            <w:r w:rsidR="006F360F">
              <w:rPr>
                <w:rFonts w:ascii="Times New Roman" w:hAnsi="Times New Roman"/>
                <w:sz w:val="22"/>
                <w:szCs w:val="22"/>
              </w:rPr>
              <w:t>tório.</w:t>
            </w:r>
            <w:r w:rsidR="003B7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3193F1" w14:textId="77777777" w:rsidR="008C4DC5" w:rsidRPr="000C380B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222A15" w:rsidRPr="000C380B" w14:paraId="77381BA7" w14:textId="77777777" w:rsidTr="0002797E">
        <w:tc>
          <w:tcPr>
            <w:tcW w:w="2018" w:type="dxa"/>
            <w:shd w:val="clear" w:color="auto" w:fill="BFBFBF"/>
          </w:tcPr>
          <w:p w14:paraId="2D294E2C" w14:textId="111EED1D" w:rsidR="00222A15" w:rsidRPr="000C380B" w:rsidRDefault="00222A15" w:rsidP="00222A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476" w:type="dxa"/>
          </w:tcPr>
          <w:p w14:paraId="24A8B518" w14:textId="2DB1B962" w:rsidR="00222A15" w:rsidRPr="000C380B" w:rsidRDefault="00222A15" w:rsidP="00222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Gestão Documental do CAU/AL</w:t>
            </w:r>
          </w:p>
        </w:tc>
      </w:tr>
      <w:tr w:rsidR="007E5161" w:rsidRPr="000C380B" w14:paraId="2955E495" w14:textId="77777777" w:rsidTr="0002797E">
        <w:tc>
          <w:tcPr>
            <w:tcW w:w="2018" w:type="dxa"/>
            <w:shd w:val="clear" w:color="auto" w:fill="BFBFBF"/>
          </w:tcPr>
          <w:p w14:paraId="3E89CFE0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47F8A81B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B486C" w:rsidRPr="000C380B" w14:paraId="5F44A74E" w14:textId="77777777" w:rsidTr="0002797E">
        <w:tc>
          <w:tcPr>
            <w:tcW w:w="2018" w:type="dxa"/>
            <w:shd w:val="clear" w:color="auto" w:fill="BFBFBF"/>
          </w:tcPr>
          <w:p w14:paraId="5F2EFAA0" w14:textId="77777777" w:rsidR="008B486C" w:rsidRPr="000C380B" w:rsidRDefault="008B486C" w:rsidP="008B48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2851A571" w14:textId="55D459C2" w:rsidR="008B486C" w:rsidRPr="000C380B" w:rsidRDefault="008B486C" w:rsidP="008B48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Gerente Administrativo e Financeiro do CAU/AL</w:t>
            </w:r>
          </w:p>
        </w:tc>
      </w:tr>
      <w:tr w:rsidR="008B486C" w:rsidRPr="000C380B" w14:paraId="18BD4AC5" w14:textId="77777777" w:rsidTr="0002797E">
        <w:tc>
          <w:tcPr>
            <w:tcW w:w="2018" w:type="dxa"/>
            <w:shd w:val="clear" w:color="auto" w:fill="BFBFBF"/>
          </w:tcPr>
          <w:p w14:paraId="67D35192" w14:textId="77777777" w:rsidR="008B486C" w:rsidRPr="000C380B" w:rsidRDefault="008B486C" w:rsidP="008B48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0ED4002" w14:textId="15584D9F" w:rsidR="008B486C" w:rsidRPr="000C380B" w:rsidRDefault="008B486C" w:rsidP="008B48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Foi apresent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ório final dos trabalhos realizados pela Coo</w:t>
            </w:r>
            <w:r w:rsidR="004001B7">
              <w:rPr>
                <w:rFonts w:ascii="Times New Roman" w:hAnsi="Times New Roman"/>
                <w:sz w:val="22"/>
                <w:szCs w:val="22"/>
              </w:rPr>
              <w:t xml:space="preserve">perativa de Trabalho </w:t>
            </w:r>
            <w:r w:rsidR="00224B3A">
              <w:rPr>
                <w:rFonts w:ascii="Times New Roman" w:hAnsi="Times New Roman"/>
                <w:sz w:val="22"/>
                <w:szCs w:val="22"/>
              </w:rPr>
              <w:t xml:space="preserve">Nacional dos Bibliotecários e profissionais da informação </w:t>
            </w:r>
            <w:r w:rsidR="00A944F1">
              <w:rPr>
                <w:rFonts w:ascii="Times New Roman" w:hAnsi="Times New Roman"/>
                <w:sz w:val="22"/>
                <w:szCs w:val="22"/>
              </w:rPr>
              <w:t>–</w:t>
            </w:r>
            <w:r w:rsidR="00224B3A">
              <w:rPr>
                <w:rFonts w:ascii="Times New Roman" w:hAnsi="Times New Roman"/>
                <w:sz w:val="22"/>
                <w:szCs w:val="22"/>
              </w:rPr>
              <w:t xml:space="preserve"> Biblioccop</w:t>
            </w:r>
            <w:r w:rsidR="00A944F1">
              <w:rPr>
                <w:rFonts w:ascii="Times New Roman" w:hAnsi="Times New Roman"/>
                <w:sz w:val="22"/>
                <w:szCs w:val="22"/>
              </w:rPr>
              <w:t>, em atendimento a legislação vigente sobre o assunto, dando continuidade, foram esclarecidos alguns procedimentos que devem ser adotados pelo CAU/AL referente a</w:t>
            </w:r>
            <w:r w:rsidR="00161963">
              <w:rPr>
                <w:rFonts w:ascii="Times New Roman" w:hAnsi="Times New Roman"/>
                <w:sz w:val="22"/>
                <w:szCs w:val="22"/>
              </w:rPr>
              <w:t xml:space="preserve"> guarda dos documentos produzidos pelo conselho e a destinação final dos mesmos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F10C3">
              <w:rPr>
                <w:rFonts w:ascii="Times New Roman" w:hAnsi="Times New Roman"/>
                <w:sz w:val="22"/>
                <w:szCs w:val="22"/>
              </w:rPr>
              <w:t>Por fim, foi aprovado c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 xml:space="preserve">onforme </w:t>
            </w: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16196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54D101E2" w14:textId="77777777" w:rsidR="000C380B" w:rsidRPr="00222A15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D4F421" w14:textId="77777777" w:rsidR="000C380B" w:rsidRPr="00222A15" w:rsidRDefault="000C380B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BB14BF" w14:textId="77777777" w:rsidR="008C4DC5" w:rsidRPr="00222A15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4224A3" w14:textId="1017DAFA" w:rsidR="00436411" w:rsidRPr="00222A15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  <w:r w:rsidRPr="00222A15">
        <w:rPr>
          <w:rFonts w:ascii="Times New Roman" w:hAnsi="Times New Roman"/>
          <w:b/>
          <w:sz w:val="22"/>
          <w:szCs w:val="22"/>
        </w:rPr>
        <w:t>Lorena Coimbra Cerqueira Tenório</w:t>
      </w:r>
    </w:p>
    <w:p w14:paraId="4CAC3F6E" w14:textId="57316E8A" w:rsidR="00436411" w:rsidRPr="00222A15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222A15">
        <w:rPr>
          <w:rFonts w:ascii="Times New Roman" w:hAnsi="Times New Roman"/>
          <w:bCs/>
          <w:sz w:val="22"/>
          <w:szCs w:val="22"/>
        </w:rPr>
        <w:t>Coordenadora adjunta</w:t>
      </w:r>
    </w:p>
    <w:p w14:paraId="4DD6AF42" w14:textId="77777777" w:rsidR="0009629C" w:rsidRPr="00222A15" w:rsidRDefault="0009629C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E985601" w14:textId="77777777" w:rsidR="0009629C" w:rsidRPr="00222A15" w:rsidRDefault="0009629C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808EB09" w14:textId="77777777" w:rsidR="0009629C" w:rsidRPr="00222A15" w:rsidRDefault="0009629C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6A205C3" w14:textId="77777777" w:rsidR="0009629C" w:rsidRPr="00222A15" w:rsidRDefault="0009629C" w:rsidP="0009629C">
      <w:pPr>
        <w:jc w:val="center"/>
        <w:rPr>
          <w:rFonts w:ascii="Times New Roman" w:hAnsi="Times New Roman"/>
          <w:b/>
          <w:sz w:val="22"/>
          <w:szCs w:val="22"/>
        </w:rPr>
      </w:pPr>
      <w:r w:rsidRPr="00222A15">
        <w:rPr>
          <w:rFonts w:ascii="Times New Roman" w:hAnsi="Times New Roman"/>
          <w:b/>
          <w:sz w:val="22"/>
          <w:szCs w:val="22"/>
        </w:rPr>
        <w:t>Sofia Campos Christopoulos</w:t>
      </w:r>
    </w:p>
    <w:p w14:paraId="0324D23C" w14:textId="185D751F" w:rsidR="0009629C" w:rsidRPr="00222A15" w:rsidRDefault="0009629C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222A15">
        <w:rPr>
          <w:rFonts w:ascii="Times New Roman" w:hAnsi="Times New Roman"/>
          <w:bCs/>
          <w:sz w:val="22"/>
          <w:szCs w:val="22"/>
        </w:rPr>
        <w:t>Coordenadora</w:t>
      </w:r>
    </w:p>
    <w:sectPr w:rsidR="0009629C" w:rsidRPr="00222A15" w:rsidSect="00246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03BA" w14:textId="77777777" w:rsidR="00246F0F" w:rsidRDefault="00246F0F" w:rsidP="001527A9">
      <w:r>
        <w:separator/>
      </w:r>
    </w:p>
  </w:endnote>
  <w:endnote w:type="continuationSeparator" w:id="0">
    <w:p w14:paraId="516CCCE4" w14:textId="77777777" w:rsidR="00246F0F" w:rsidRDefault="00246F0F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bookmarkStart w:id="0" w:name="_Hlk158914511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75918989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0047797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3474" w14:textId="77777777" w:rsidR="00246F0F" w:rsidRDefault="00246F0F" w:rsidP="001527A9">
      <w:r>
        <w:separator/>
      </w:r>
    </w:p>
  </w:footnote>
  <w:footnote w:type="continuationSeparator" w:id="0">
    <w:p w14:paraId="3925A783" w14:textId="77777777" w:rsidR="00246F0F" w:rsidRDefault="00246F0F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7225301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11E8F"/>
    <w:rsid w:val="00014DA8"/>
    <w:rsid w:val="00021478"/>
    <w:rsid w:val="00026572"/>
    <w:rsid w:val="0005432F"/>
    <w:rsid w:val="00071A96"/>
    <w:rsid w:val="0009629C"/>
    <w:rsid w:val="000967AA"/>
    <w:rsid w:val="000C380B"/>
    <w:rsid w:val="000E7A07"/>
    <w:rsid w:val="000F10C3"/>
    <w:rsid w:val="0011575E"/>
    <w:rsid w:val="001320C5"/>
    <w:rsid w:val="0013221E"/>
    <w:rsid w:val="00145B91"/>
    <w:rsid w:val="001527A9"/>
    <w:rsid w:val="00161963"/>
    <w:rsid w:val="001764F2"/>
    <w:rsid w:val="001812E5"/>
    <w:rsid w:val="0019562C"/>
    <w:rsid w:val="001A4059"/>
    <w:rsid w:val="001B6F99"/>
    <w:rsid w:val="001D7D63"/>
    <w:rsid w:val="001F1D71"/>
    <w:rsid w:val="002208EE"/>
    <w:rsid w:val="00222A15"/>
    <w:rsid w:val="002248BE"/>
    <w:rsid w:val="00224B3A"/>
    <w:rsid w:val="00225286"/>
    <w:rsid w:val="002372B0"/>
    <w:rsid w:val="00246F0F"/>
    <w:rsid w:val="00260215"/>
    <w:rsid w:val="00293618"/>
    <w:rsid w:val="002B6069"/>
    <w:rsid w:val="002D2C8F"/>
    <w:rsid w:val="002D7D0B"/>
    <w:rsid w:val="002E2115"/>
    <w:rsid w:val="002F03F1"/>
    <w:rsid w:val="002F2165"/>
    <w:rsid w:val="00307038"/>
    <w:rsid w:val="003127EF"/>
    <w:rsid w:val="003351A9"/>
    <w:rsid w:val="00343FFE"/>
    <w:rsid w:val="00344817"/>
    <w:rsid w:val="00352062"/>
    <w:rsid w:val="00354145"/>
    <w:rsid w:val="00362B2C"/>
    <w:rsid w:val="0036374C"/>
    <w:rsid w:val="00366924"/>
    <w:rsid w:val="003960EB"/>
    <w:rsid w:val="003A387E"/>
    <w:rsid w:val="003B7FB5"/>
    <w:rsid w:val="004001B7"/>
    <w:rsid w:val="00407A19"/>
    <w:rsid w:val="0041589D"/>
    <w:rsid w:val="00416917"/>
    <w:rsid w:val="004267D3"/>
    <w:rsid w:val="004301A1"/>
    <w:rsid w:val="00436411"/>
    <w:rsid w:val="0044622C"/>
    <w:rsid w:val="004462C9"/>
    <w:rsid w:val="0047563D"/>
    <w:rsid w:val="00476BD5"/>
    <w:rsid w:val="004A1021"/>
    <w:rsid w:val="004C49B7"/>
    <w:rsid w:val="004C6A04"/>
    <w:rsid w:val="004F285E"/>
    <w:rsid w:val="00537C1F"/>
    <w:rsid w:val="005410F2"/>
    <w:rsid w:val="005464F6"/>
    <w:rsid w:val="0055788E"/>
    <w:rsid w:val="00572BB5"/>
    <w:rsid w:val="00575BD4"/>
    <w:rsid w:val="0058411C"/>
    <w:rsid w:val="0058658B"/>
    <w:rsid w:val="005A1322"/>
    <w:rsid w:val="005A1DE5"/>
    <w:rsid w:val="005A30F5"/>
    <w:rsid w:val="005C0702"/>
    <w:rsid w:val="005C296E"/>
    <w:rsid w:val="005C5B8A"/>
    <w:rsid w:val="005C7131"/>
    <w:rsid w:val="006821D1"/>
    <w:rsid w:val="00694151"/>
    <w:rsid w:val="006B23AD"/>
    <w:rsid w:val="006D3712"/>
    <w:rsid w:val="006D75D5"/>
    <w:rsid w:val="006F360F"/>
    <w:rsid w:val="006F6292"/>
    <w:rsid w:val="00727527"/>
    <w:rsid w:val="00727CB2"/>
    <w:rsid w:val="00730932"/>
    <w:rsid w:val="0073774D"/>
    <w:rsid w:val="00741657"/>
    <w:rsid w:val="00760C7B"/>
    <w:rsid w:val="00771BC9"/>
    <w:rsid w:val="00781297"/>
    <w:rsid w:val="007B0D4A"/>
    <w:rsid w:val="007B4476"/>
    <w:rsid w:val="007C39CE"/>
    <w:rsid w:val="007D5130"/>
    <w:rsid w:val="007E0FC2"/>
    <w:rsid w:val="007E5161"/>
    <w:rsid w:val="00806E76"/>
    <w:rsid w:val="00806F7F"/>
    <w:rsid w:val="00815C5E"/>
    <w:rsid w:val="00820B35"/>
    <w:rsid w:val="00830167"/>
    <w:rsid w:val="00853A7D"/>
    <w:rsid w:val="00863820"/>
    <w:rsid w:val="00867877"/>
    <w:rsid w:val="00896B47"/>
    <w:rsid w:val="00897900"/>
    <w:rsid w:val="008A3ED0"/>
    <w:rsid w:val="008B486C"/>
    <w:rsid w:val="008B650D"/>
    <w:rsid w:val="008B690D"/>
    <w:rsid w:val="008C4DC5"/>
    <w:rsid w:val="008C4E1A"/>
    <w:rsid w:val="008D05C9"/>
    <w:rsid w:val="008D37B6"/>
    <w:rsid w:val="008E75D2"/>
    <w:rsid w:val="0093190B"/>
    <w:rsid w:val="00936678"/>
    <w:rsid w:val="00966415"/>
    <w:rsid w:val="00973EC4"/>
    <w:rsid w:val="00992D07"/>
    <w:rsid w:val="009A5549"/>
    <w:rsid w:val="009C5DB0"/>
    <w:rsid w:val="009C7FDE"/>
    <w:rsid w:val="009D5488"/>
    <w:rsid w:val="009E4B13"/>
    <w:rsid w:val="009F5690"/>
    <w:rsid w:val="00A0069A"/>
    <w:rsid w:val="00A01AA5"/>
    <w:rsid w:val="00A25795"/>
    <w:rsid w:val="00A27301"/>
    <w:rsid w:val="00A70617"/>
    <w:rsid w:val="00A73D6D"/>
    <w:rsid w:val="00A944F1"/>
    <w:rsid w:val="00AB63C1"/>
    <w:rsid w:val="00AD2555"/>
    <w:rsid w:val="00B179A1"/>
    <w:rsid w:val="00B21E33"/>
    <w:rsid w:val="00B2568D"/>
    <w:rsid w:val="00B82528"/>
    <w:rsid w:val="00B826A8"/>
    <w:rsid w:val="00B903EC"/>
    <w:rsid w:val="00B97FA8"/>
    <w:rsid w:val="00BC4205"/>
    <w:rsid w:val="00BD6EE2"/>
    <w:rsid w:val="00BE2FCC"/>
    <w:rsid w:val="00BE30C4"/>
    <w:rsid w:val="00BE4900"/>
    <w:rsid w:val="00C16F8B"/>
    <w:rsid w:val="00C2589E"/>
    <w:rsid w:val="00C50123"/>
    <w:rsid w:val="00C550E5"/>
    <w:rsid w:val="00C7252B"/>
    <w:rsid w:val="00C82E5D"/>
    <w:rsid w:val="00CA6514"/>
    <w:rsid w:val="00CB12C9"/>
    <w:rsid w:val="00CC5DBB"/>
    <w:rsid w:val="00CD75DA"/>
    <w:rsid w:val="00CF16A7"/>
    <w:rsid w:val="00CF36C1"/>
    <w:rsid w:val="00CF55CC"/>
    <w:rsid w:val="00D24F60"/>
    <w:rsid w:val="00D3682A"/>
    <w:rsid w:val="00D63613"/>
    <w:rsid w:val="00DD7AC5"/>
    <w:rsid w:val="00DE25EA"/>
    <w:rsid w:val="00E04848"/>
    <w:rsid w:val="00E15B15"/>
    <w:rsid w:val="00E22EAD"/>
    <w:rsid w:val="00E34A3C"/>
    <w:rsid w:val="00E37F72"/>
    <w:rsid w:val="00E410B7"/>
    <w:rsid w:val="00E66C21"/>
    <w:rsid w:val="00E71ACB"/>
    <w:rsid w:val="00E72C7E"/>
    <w:rsid w:val="00E86FFE"/>
    <w:rsid w:val="00EA6B65"/>
    <w:rsid w:val="00EB5F1C"/>
    <w:rsid w:val="00EF1232"/>
    <w:rsid w:val="00F0226E"/>
    <w:rsid w:val="00F058B8"/>
    <w:rsid w:val="00F16FB5"/>
    <w:rsid w:val="00F37E84"/>
    <w:rsid w:val="00F40355"/>
    <w:rsid w:val="00F44BBC"/>
    <w:rsid w:val="00F56D41"/>
    <w:rsid w:val="00F80CB5"/>
    <w:rsid w:val="00FC529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Jose Rodrigo Lopes Pedro</cp:lastModifiedBy>
  <cp:revision>118</cp:revision>
  <cp:lastPrinted>2024-04-04T14:14:00Z</cp:lastPrinted>
  <dcterms:created xsi:type="dcterms:W3CDTF">2024-03-07T15:10:00Z</dcterms:created>
  <dcterms:modified xsi:type="dcterms:W3CDTF">2024-05-13T13:21:00Z</dcterms:modified>
</cp:coreProperties>
</file>